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6" w14:textId="6241B815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  <w:r>
        <w:fldChar w:fldCharType="begin"/>
      </w:r>
      <w:r>
        <w:instrText xml:space="preserve"> HYPERLINK "http://text.com" </w:instrText>
      </w:r>
      <w: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Field character: 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TITLE 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separate with nested (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COMMENTS  comments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COMMENTS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) complex field</w:t>
      </w:r>
    </w:p>
    <w:p w14:paraId="00000007" w14:textId="77777777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  <w:r>
        <w:fldChar w:fldCharType="end"/>
      </w:r>
    </w:p>
    <w:p w14:paraId="00000008" w14:textId="77777777">
      <w:pPr>
        <w:rPr>
          <w:rFonts w:ascii="Roboto" w:eastAsia="Roboto" w:hAnsi="Roboto" w:cs="Roboto"/>
          <w:color w:val="4A4A4A"/>
          <w:sz w:val="24"/>
          <w:szCs w:val="24"/>
          <w:highlight w:val="white"/>
        </w:rPr>
        <w:pStyle w:val="P68B1DB1-a1"/>
      </w:pPr>
      <w:r>
        <w:t xml:space="preserve">Some content.</w:t>
      </w:r>
    </w:p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1355B"/>
    <w:rsid w:val="00720A03"/>
    <w:rsid w:val="00772917"/>
    <w:rsid w:val="008C2A4B"/>
    <w:rsid w:val="009E6511"/>
    <w:rsid w:val="00A04184"/>
    <w:rsid w:val="00A61DEF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  <w:style w:type="paragraph" w:styleId="P68B1DB1-a1">
    <w:name w:val="P68B1DB1-a1"/>
    <w:basedOn w:val="a"/>
    <w:rPr>
      <w:rFonts w:ascii="Roboto" w:hAnsi="Roboto" w:cs="Roboto" w:eastAsia="Roboto"/>
      <w:color w:val="4A4A4A"/>
      <w:sz w:val="24"/>
      <w:szCs w:val="24"/>
      <w:highlight w:val="whit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96F2-D494-4EBC-9309-23D84AA0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mments</dc:description>
  <cp:lastModifiedBy>User</cp:lastModifiedBy>
  <cp:revision>12</cp:revision>
  <dcterms:created xsi:type="dcterms:W3CDTF">2019-05-23T12:54:00Z</dcterms:created>
  <dcterms:modified xsi:type="dcterms:W3CDTF">2019-05-30T06:25:00Z</dcterms:modified>
</cp:coreProperties>
</file>